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693" w:rsidRDefault="00E82693" w:rsidP="00E70EC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Open Sans" w:hAnsi="Open Sans" w:cs="Open Sans"/>
          <w:b/>
          <w:color w:val="000000" w:themeColor="text1"/>
          <w:sz w:val="28"/>
          <w:szCs w:val="28"/>
          <w:lang w:val="en-GB"/>
        </w:rPr>
      </w:pPr>
      <w:r w:rsidRPr="001A2520">
        <w:rPr>
          <w:rFonts w:ascii="Open Sans" w:hAnsi="Open Sans" w:cs="Open Sans"/>
          <w:b/>
          <w:color w:val="000000" w:themeColor="text1"/>
          <w:sz w:val="28"/>
          <w:szCs w:val="28"/>
          <w:lang w:val="en-GB"/>
        </w:rPr>
        <w:t>NEW EUROPE MARKET</w:t>
      </w:r>
      <w:r>
        <w:rPr>
          <w:rFonts w:ascii="Open Sans" w:hAnsi="Open Sans" w:cs="Open Sans"/>
          <w:b/>
          <w:color w:val="000000" w:themeColor="text1"/>
          <w:sz w:val="28"/>
          <w:szCs w:val="28"/>
          <w:lang w:val="en-GB"/>
        </w:rPr>
        <w:t xml:space="preserve"> ZAGREB</w:t>
      </w:r>
    </w:p>
    <w:p w:rsidR="00E82693" w:rsidRDefault="00E82693" w:rsidP="00E8269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Open Sans" w:hAnsi="Open Sans" w:cs="Open Sans"/>
          <w:i/>
          <w:color w:val="000000" w:themeColor="text1"/>
          <w:szCs w:val="28"/>
          <w:lang w:val="en-GB"/>
        </w:rPr>
      </w:pPr>
      <w:r w:rsidRPr="00E82693">
        <w:rPr>
          <w:rFonts w:ascii="Open Sans" w:hAnsi="Open Sans" w:cs="Open Sans"/>
          <w:i/>
          <w:color w:val="000000" w:themeColor="text1"/>
          <w:szCs w:val="28"/>
          <w:lang w:val="en-GB"/>
        </w:rPr>
        <w:t xml:space="preserve">TV market </w:t>
      </w:r>
      <w:r>
        <w:rPr>
          <w:rFonts w:ascii="Open Sans" w:hAnsi="Open Sans" w:cs="Open Sans"/>
          <w:i/>
          <w:color w:val="000000" w:themeColor="text1"/>
          <w:szCs w:val="28"/>
          <w:lang w:val="en-GB"/>
        </w:rPr>
        <w:t>and TV writing contest dedicated to content creation</w:t>
      </w:r>
    </w:p>
    <w:p w:rsidR="00E82693" w:rsidRDefault="00E82693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 w:rsidRP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NEM Zagreb is a brand new 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>3-</w:t>
      </w:r>
      <w:r w:rsidRP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day event in the CEE region where TV and film professionals can exchange their rich experiences and </w:t>
      </w:r>
      <w:r w:rsidR="00F16001">
        <w:rPr>
          <w:rFonts w:ascii="Open Sans" w:hAnsi="Open Sans" w:cs="Open Sans"/>
          <w:color w:val="000000" w:themeColor="text1"/>
          <w:sz w:val="20"/>
          <w:szCs w:val="28"/>
          <w:lang w:val="en-GB"/>
        </w:rPr>
        <w:t>all</w:t>
      </w:r>
      <w:r w:rsidRP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filmmakers can learn something new. Special part of this market is a </w:t>
      </w:r>
      <w:r w:rsidRPr="00E82693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TV writing contest</w:t>
      </w:r>
      <w:r w:rsidRP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for all creative </w:t>
      </w:r>
      <w:r w:rsidR="00D94FE9">
        <w:rPr>
          <w:rFonts w:ascii="Open Sans" w:hAnsi="Open Sans" w:cs="Open Sans"/>
          <w:color w:val="000000" w:themeColor="text1"/>
          <w:sz w:val="20"/>
          <w:szCs w:val="28"/>
          <w:lang w:val="en-GB"/>
        </w:rPr>
        <w:t>artists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with good </w:t>
      </w:r>
      <w:r w:rsidR="002B0B1B">
        <w:rPr>
          <w:rFonts w:ascii="Open Sans" w:hAnsi="Open Sans" w:cs="Open Sans"/>
          <w:color w:val="000000" w:themeColor="text1"/>
          <w:sz w:val="20"/>
          <w:szCs w:val="28"/>
          <w:lang w:val="en-GB"/>
        </w:rPr>
        <w:t>script</w:t>
      </w:r>
      <w:r w:rsidR="00F22516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ideas for</w:t>
      </w:r>
      <w:r w:rsidR="00F16001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TV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project</w:t>
      </w:r>
      <w:r w:rsidR="00F16001">
        <w:rPr>
          <w:rFonts w:ascii="Open Sans" w:hAnsi="Open Sans" w:cs="Open Sans"/>
          <w:color w:val="000000" w:themeColor="text1"/>
          <w:sz w:val="20"/>
          <w:szCs w:val="28"/>
          <w:lang w:val="en-GB"/>
        </w:rPr>
        <w:t>s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. </w:t>
      </w:r>
    </w:p>
    <w:p w:rsidR="00E82693" w:rsidRDefault="00D94FE9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Thought</w:t>
      </w:r>
      <w:r w:rsid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three days of rich programme, participants will have a chance to hear interesting </w:t>
      </w:r>
      <w:r w:rsidR="00E82693" w:rsidRPr="00D94FE9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panel discussion, presentations</w:t>
      </w:r>
      <w:r w:rsidR="007F4205" w:rsidRPr="00D94FE9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 xml:space="preserve">, </w:t>
      </w:r>
      <w:r w:rsidRPr="00D94FE9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and keynotes</w:t>
      </w:r>
      <w:r w:rsid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and watch some of the most </w:t>
      </w:r>
      <w:r w:rsidR="00E82693" w:rsidRPr="001704D0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exclusive TV content</w:t>
      </w:r>
      <w:r w:rsid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in big and small screening rooms</w:t>
      </w:r>
      <w:r w:rsid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. Big </w:t>
      </w:r>
      <w:r w:rsidR="00E82693" w:rsidRP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>screenings</w:t>
      </w:r>
      <w:r w:rsid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will be followed by a </w:t>
      </w:r>
      <w:r w:rsidR="00E82693" w:rsidRPr="00D94FE9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Q&amp;A</w:t>
      </w:r>
      <w:r w:rsid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with the creators which will give </w:t>
      </w:r>
      <w:r w:rsidR="007F4205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the participants </w:t>
      </w:r>
      <w:r w:rsid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>an in-depth per</w:t>
      </w:r>
      <w:r w:rsidR="007F4205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spective </w:t>
      </w:r>
      <w:r w:rsidR="00E8269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of the screened content. </w:t>
      </w:r>
      <w:r w:rsidR="007F4205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One of the main goals of NEM Zagreb is to spread knowledge so a part of the programme consists of </w:t>
      </w:r>
      <w:r w:rsidR="007F4205" w:rsidRPr="007F4205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workshops</w:t>
      </w:r>
      <w:r w:rsidR="007F4205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on which</w:t>
      </w:r>
      <w:r w:rsidR="007F4205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the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attendees will have a chance</w:t>
      </w:r>
      <w:r w:rsidR="007F4205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learn something new fr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om the experts in the ind</w:t>
      </w:r>
      <w:bookmarkStart w:id="0" w:name="_GoBack"/>
      <w:bookmarkEnd w:id="0"/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ustry. Last but not least are 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>plenty of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</w:t>
      </w:r>
      <w:r w:rsidRPr="00D94FE9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networking opportunities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participants will have during coffee breaks, happy hours and evening parties. </w:t>
      </w:r>
    </w:p>
    <w:p w:rsidR="007F4205" w:rsidRDefault="00D94FE9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TV WRITING CONTEST</w:t>
      </w:r>
    </w:p>
    <w:p w:rsidR="004A752D" w:rsidRDefault="00D94FE9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NEM Zagreb’s TV writing contest is intended</w:t>
      </w:r>
      <w:r w:rsidR="004A752D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for aspiring screenwriters looking for a chance to present their work. Contest consists of two categories – </w:t>
      </w:r>
      <w:r w:rsidR="004A752D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scripted and unscripted</w:t>
      </w:r>
      <w:r w:rsidR="004A752D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</w:t>
      </w:r>
      <w:r w:rsidR="002B0B1B">
        <w:rPr>
          <w:rFonts w:ascii="Open Sans" w:hAnsi="Open Sans" w:cs="Open Sans"/>
          <w:color w:val="000000" w:themeColor="text1"/>
          <w:sz w:val="20"/>
          <w:szCs w:val="28"/>
          <w:lang w:val="en-GB"/>
        </w:rPr>
        <w:t>scripts</w:t>
      </w:r>
      <w:r w:rsidR="004A752D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. From both categories, the jury will pick </w:t>
      </w:r>
      <w:r w:rsidR="004A752D" w:rsidRPr="004A752D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 xml:space="preserve">20 </w:t>
      </w:r>
      <w:r w:rsidR="004A752D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 xml:space="preserve">selected </w:t>
      </w:r>
      <w:r w:rsidR="002B0B1B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scripts</w:t>
      </w:r>
      <w:r w:rsidR="00091CB6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whose creators will have organised meetings with some of the </w:t>
      </w:r>
      <w:r w:rsidR="004A752D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best production companies in the world, while </w:t>
      </w:r>
      <w:r w:rsidR="00091CB6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 xml:space="preserve">the best </w:t>
      </w:r>
      <w:r w:rsidR="004A752D" w:rsidRPr="004A752D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 xml:space="preserve">6 </w:t>
      </w:r>
      <w:r w:rsidR="002B0B1B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scripts</w:t>
      </w:r>
      <w:r w:rsidR="004A752D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will be presented to all of the NEM Zagreb participants on the main stage on the last day of the event. </w:t>
      </w:r>
    </w:p>
    <w:p w:rsidR="004A752D" w:rsidRDefault="00091CB6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It is hope</w:t>
      </w:r>
      <w:r w:rsidR="00D157EA">
        <w:rPr>
          <w:rFonts w:ascii="Open Sans" w:hAnsi="Open Sans" w:cs="Open Sans"/>
          <w:color w:val="000000" w:themeColor="text1"/>
          <w:sz w:val="20"/>
          <w:szCs w:val="28"/>
          <w:lang w:val="en-GB"/>
        </w:rPr>
        <w:t>d that this contest will bring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positive outcomes to this part of Europe, by boosting content creation and connecting aspiring creators with the key people of the TV industry. </w:t>
      </w:r>
    </w:p>
    <w:p w:rsidR="00091CB6" w:rsidRDefault="00091CB6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MAGICAL VENUE AND THE MOST DIVERSE ATTENDESS</w:t>
      </w:r>
    </w:p>
    <w:p w:rsidR="00E26B5F" w:rsidRDefault="00D64114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NEM Zagreb is held in the capital of Croatia from 11</w:t>
      </w:r>
      <w:r w:rsidRPr="00D64114">
        <w:rPr>
          <w:rFonts w:ascii="Open Sans" w:hAnsi="Open Sans" w:cs="Open Sans"/>
          <w:color w:val="000000" w:themeColor="text1"/>
          <w:sz w:val="20"/>
          <w:szCs w:val="28"/>
          <w:vertAlign w:val="superscript"/>
          <w:lang w:val="en-GB"/>
        </w:rPr>
        <w:t>th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to 13</w:t>
      </w:r>
      <w:r w:rsidRPr="00D64114">
        <w:rPr>
          <w:rFonts w:ascii="Open Sans" w:hAnsi="Open Sans" w:cs="Open Sans"/>
          <w:color w:val="000000" w:themeColor="text1"/>
          <w:sz w:val="20"/>
          <w:szCs w:val="28"/>
          <w:vertAlign w:val="superscript"/>
          <w:lang w:val="en-GB"/>
        </w:rPr>
        <w:t>th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of December 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2019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and the venue is </w:t>
      </w:r>
      <w:r w:rsidR="00E26B5F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Esplanade Zagreb Hotel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located in the city centre. That location and time period were </w:t>
      </w:r>
      <w:r w:rsidR="00E26B5F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not </w:t>
      </w:r>
      <w:r w:rsidR="00677B28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selected </w:t>
      </w:r>
      <w:r w:rsidR="00E26B5F">
        <w:rPr>
          <w:rFonts w:ascii="Open Sans" w:hAnsi="Open Sans" w:cs="Open Sans"/>
          <w:color w:val="000000" w:themeColor="text1"/>
          <w:sz w:val="20"/>
          <w:szCs w:val="28"/>
          <w:lang w:val="en-GB"/>
        </w:rPr>
        <w:t>by accident considering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Zagreb’s Advent has been recognised as the most beautiful in Europe </w:t>
      </w:r>
      <w:r w:rsidR="00677B28">
        <w:rPr>
          <w:rFonts w:ascii="Open Sans" w:hAnsi="Open Sans" w:cs="Open Sans"/>
          <w:color w:val="000000" w:themeColor="text1"/>
          <w:sz w:val="20"/>
          <w:szCs w:val="28"/>
          <w:lang w:val="en-GB"/>
        </w:rPr>
        <w:t>three years</w:t>
      </w:r>
      <w:r w:rsidR="00E26B5F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in a row. With that in mind, NEM Zagreb attendees will have a chance to enjoy magical atmosphere in the city as well as rich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NEM Zagreb</w:t>
      </w:r>
      <w:r w:rsidR="00E26B5F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agenda. </w:t>
      </w:r>
    </w:p>
    <w:p w:rsidR="00E26B5F" w:rsidRDefault="00E26B5F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This 3-day dynamic event is intended for</w:t>
      </w:r>
      <w:r w:rsidR="00F16001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not only for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creators,</w:t>
      </w:r>
      <w:r w:rsidR="00F16001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writers, producers, directors and every other content creation profession (</w:t>
      </w:r>
      <w:r w:rsidR="002B0B1B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production designers, </w:t>
      </w:r>
      <w:r w:rsidR="0067313A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film make-up artists, scenographers etc.) but also for production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companies, founders and investors, commissioners,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lastRenderedPageBreak/>
        <w:t xml:space="preserve">sellers and distributors, buyers as well as journalists. </w:t>
      </w:r>
    </w:p>
    <w:p w:rsidR="00E26B5F" w:rsidRDefault="00E26B5F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 xml:space="preserve">NEM DUBROVNIK – THE BIGGEST TV MARKET IN </w:t>
      </w:r>
      <w:r w:rsidR="00F22516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 xml:space="preserve">THE </w:t>
      </w:r>
      <w:r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CEE REGION</w:t>
      </w:r>
    </w:p>
    <w:p w:rsidR="00E26B5F" w:rsidRDefault="00E26B5F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Behind NEM Zagreb are the same dedicated team of people that have been organising </w:t>
      </w:r>
      <w:r w:rsidRPr="00DB1DAD">
        <w:rPr>
          <w:rFonts w:ascii="Open Sans" w:hAnsi="Open Sans" w:cs="Open Sans"/>
          <w:b/>
          <w:color w:val="000000" w:themeColor="text1"/>
          <w:sz w:val="20"/>
          <w:szCs w:val="28"/>
          <w:lang w:val="en-GB"/>
        </w:rPr>
        <w:t>NEM Dubrovnik for the past seven years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. Since the beginning this market that is held in the pearl of the Adriatic, Dubrovnik, </w:t>
      </w:r>
      <w:r w:rsidR="00DB1DAD">
        <w:rPr>
          <w:rFonts w:ascii="Open Sans" w:hAnsi="Open Sans" w:cs="Open Sans"/>
          <w:color w:val="000000" w:themeColor="text1"/>
          <w:sz w:val="20"/>
          <w:szCs w:val="28"/>
          <w:lang w:val="en-GB"/>
        </w:rPr>
        <w:t>h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as been the biggest and strongest TV market in CEE region with participants </w:t>
      </w:r>
      <w:r w:rsidR="00DB1DAD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and companies coming from all over the world. </w:t>
      </w:r>
    </w:p>
    <w:p w:rsidR="00DB1DAD" w:rsidRDefault="00DB1DAD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While NEM Zagreb is dedicated to content creation, NEM Dubrovnik covers all aspects of the TV industry. During</w:t>
      </w:r>
      <w:r w:rsidR="00297FB3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the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4-day event </w:t>
      </w:r>
      <w:r w:rsidR="00297FB3">
        <w:rPr>
          <w:rFonts w:ascii="Open Sans" w:hAnsi="Open Sans" w:cs="Open Sans"/>
          <w:color w:val="000000" w:themeColor="text1"/>
          <w:sz w:val="20"/>
          <w:szCs w:val="28"/>
          <w:lang w:val="en-GB"/>
        </w:rPr>
        <w:t>NEM Dubrovnik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agenda consists of panel discussions, presentations and case studies, screenings and TV market with plenty 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of 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>other opportunities for networking. Seventh edition of NEM in 2019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>,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>among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other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>s,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hosted three Hollywood stars, Alan Cumming brought by CBS Studios International </w:t>
      </w:r>
      <w:r w:rsidR="00F22516">
        <w:rPr>
          <w:rFonts w:ascii="Open Sans" w:hAnsi="Open Sans" w:cs="Open Sans"/>
          <w:color w:val="000000" w:themeColor="text1"/>
          <w:sz w:val="20"/>
          <w:szCs w:val="28"/>
          <w:lang w:val="en-GB"/>
        </w:rPr>
        <w:t>as well as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Gabrielle Union and Jessica Alba 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>who</w:t>
      </w: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 promoted their new Sony Pictures Television TV show “L.A.’s Finest”. Seventh edition also broke all records of attendance and </w:t>
      </w:r>
      <w:r w:rsidR="001704D0"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proved to be best by far. </w:t>
      </w:r>
    </w:p>
    <w:p w:rsidR="001704D0" w:rsidRPr="00091CB6" w:rsidRDefault="001704D0" w:rsidP="00E82693">
      <w:pPr>
        <w:pStyle w:val="NormalWeb"/>
        <w:shd w:val="clear" w:color="auto" w:fill="FFFFFF"/>
        <w:spacing w:before="0" w:beforeAutospacing="0" w:after="300" w:afterAutospacing="0" w:line="276" w:lineRule="auto"/>
        <w:jc w:val="both"/>
        <w:rPr>
          <w:rFonts w:ascii="Open Sans" w:hAnsi="Open Sans" w:cs="Open Sans"/>
          <w:color w:val="000000" w:themeColor="text1"/>
          <w:sz w:val="20"/>
          <w:szCs w:val="28"/>
          <w:lang w:val="en-GB"/>
        </w:rPr>
      </w:pPr>
      <w:r>
        <w:rPr>
          <w:rFonts w:ascii="Open Sans" w:hAnsi="Open Sans" w:cs="Open Sans"/>
          <w:color w:val="000000" w:themeColor="text1"/>
          <w:sz w:val="20"/>
          <w:szCs w:val="28"/>
          <w:lang w:val="en-GB"/>
        </w:rPr>
        <w:t xml:space="preserve">With NEM Zagreb, CEE region got another important event for TV industry that encourages creation of distribution channels and investments in quality content.  </w:t>
      </w:r>
    </w:p>
    <w:p w:rsidR="00E82693" w:rsidRPr="001A2520" w:rsidRDefault="00E82693" w:rsidP="00E8269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="Open Sans" w:hAnsi="Open Sans" w:cs="Open Sans"/>
          <w:b/>
          <w:color w:val="000000" w:themeColor="text1"/>
          <w:sz w:val="28"/>
          <w:szCs w:val="28"/>
          <w:lang w:val="en-GB"/>
        </w:rPr>
      </w:pPr>
    </w:p>
    <w:p w:rsidR="00114557" w:rsidRPr="00114557" w:rsidRDefault="00114557" w:rsidP="00E82693"/>
    <w:sectPr w:rsidR="00114557" w:rsidRPr="0011455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097" w:rsidRDefault="00D27097" w:rsidP="00E40C17">
      <w:pPr>
        <w:spacing w:after="0" w:line="240" w:lineRule="auto"/>
      </w:pPr>
      <w:r>
        <w:separator/>
      </w:r>
    </w:p>
  </w:endnote>
  <w:endnote w:type="continuationSeparator" w:id="0">
    <w:p w:rsidR="00D27097" w:rsidRDefault="00D27097" w:rsidP="00E4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D64114">
    <w:pPr>
      <w:pStyle w:val="Footer"/>
    </w:pPr>
    <w:r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14CE87FC" wp14:editId="52437941">
          <wp:simplePos x="0" y="0"/>
          <wp:positionH relativeFrom="margin">
            <wp:posOffset>-906145</wp:posOffset>
          </wp:positionH>
          <wp:positionV relativeFrom="margin">
            <wp:posOffset>8630920</wp:posOffset>
          </wp:positionV>
          <wp:extent cx="7618730" cy="1310005"/>
          <wp:effectExtent l="0" t="0" r="127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uzica_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3100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097" w:rsidRDefault="00D27097" w:rsidP="00E40C17">
      <w:pPr>
        <w:spacing w:after="0" w:line="240" w:lineRule="auto"/>
      </w:pPr>
      <w:r>
        <w:separator/>
      </w:r>
    </w:p>
  </w:footnote>
  <w:footnote w:type="continuationSeparator" w:id="0">
    <w:p w:rsidR="00D27097" w:rsidRDefault="00D27097" w:rsidP="00E4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C17" w:rsidRDefault="00E40C17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37367BBB" wp14:editId="4035918C">
          <wp:simplePos x="0" y="0"/>
          <wp:positionH relativeFrom="margin">
            <wp:posOffset>-894080</wp:posOffset>
          </wp:positionH>
          <wp:positionV relativeFrom="margin">
            <wp:posOffset>-899795</wp:posOffset>
          </wp:positionV>
          <wp:extent cx="7569835" cy="159067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NEM2017_wor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835" cy="159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4C5B"/>
    <w:multiLevelType w:val="hybridMultilevel"/>
    <w:tmpl w:val="29946E6C"/>
    <w:lvl w:ilvl="0" w:tplc="3B7C536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B653D"/>
    <w:multiLevelType w:val="hybridMultilevel"/>
    <w:tmpl w:val="ABFE9A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5E2B8F"/>
    <w:multiLevelType w:val="hybridMultilevel"/>
    <w:tmpl w:val="AB5A09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1BC"/>
    <w:rsid w:val="00030035"/>
    <w:rsid w:val="00091CB6"/>
    <w:rsid w:val="000A4D1B"/>
    <w:rsid w:val="000C39A0"/>
    <w:rsid w:val="000D2362"/>
    <w:rsid w:val="000E099E"/>
    <w:rsid w:val="00114557"/>
    <w:rsid w:val="001704D0"/>
    <w:rsid w:val="001C106E"/>
    <w:rsid w:val="001D7F89"/>
    <w:rsid w:val="001E5211"/>
    <w:rsid w:val="001F0587"/>
    <w:rsid w:val="00205638"/>
    <w:rsid w:val="0021154B"/>
    <w:rsid w:val="00257B65"/>
    <w:rsid w:val="00273269"/>
    <w:rsid w:val="00297FB3"/>
    <w:rsid w:val="002A11BE"/>
    <w:rsid w:val="002B0B1B"/>
    <w:rsid w:val="002D1474"/>
    <w:rsid w:val="002F6F6E"/>
    <w:rsid w:val="00306034"/>
    <w:rsid w:val="0033206F"/>
    <w:rsid w:val="0034518B"/>
    <w:rsid w:val="00365D9D"/>
    <w:rsid w:val="00406556"/>
    <w:rsid w:val="00433B42"/>
    <w:rsid w:val="004400A5"/>
    <w:rsid w:val="004549B3"/>
    <w:rsid w:val="00476F2A"/>
    <w:rsid w:val="00481AF3"/>
    <w:rsid w:val="004A5B15"/>
    <w:rsid w:val="004A752D"/>
    <w:rsid w:val="00510936"/>
    <w:rsid w:val="00544329"/>
    <w:rsid w:val="005450AF"/>
    <w:rsid w:val="00571E2E"/>
    <w:rsid w:val="005C66BF"/>
    <w:rsid w:val="005E1780"/>
    <w:rsid w:val="005E33C9"/>
    <w:rsid w:val="005E50CA"/>
    <w:rsid w:val="0067313A"/>
    <w:rsid w:val="006755A1"/>
    <w:rsid w:val="00677B28"/>
    <w:rsid w:val="00696193"/>
    <w:rsid w:val="006C2CE1"/>
    <w:rsid w:val="00761E0B"/>
    <w:rsid w:val="00762501"/>
    <w:rsid w:val="007662E9"/>
    <w:rsid w:val="007831BC"/>
    <w:rsid w:val="007F4205"/>
    <w:rsid w:val="00800059"/>
    <w:rsid w:val="00835F07"/>
    <w:rsid w:val="00880815"/>
    <w:rsid w:val="00882851"/>
    <w:rsid w:val="008867A3"/>
    <w:rsid w:val="008A2BAE"/>
    <w:rsid w:val="008A2EAC"/>
    <w:rsid w:val="008A7AB8"/>
    <w:rsid w:val="008D1B33"/>
    <w:rsid w:val="008E6723"/>
    <w:rsid w:val="00923639"/>
    <w:rsid w:val="00943F80"/>
    <w:rsid w:val="0098680E"/>
    <w:rsid w:val="009A6164"/>
    <w:rsid w:val="009B3941"/>
    <w:rsid w:val="009C363C"/>
    <w:rsid w:val="00A37709"/>
    <w:rsid w:val="00AD0836"/>
    <w:rsid w:val="00AE21E8"/>
    <w:rsid w:val="00B10F92"/>
    <w:rsid w:val="00B11954"/>
    <w:rsid w:val="00BE2B34"/>
    <w:rsid w:val="00C04794"/>
    <w:rsid w:val="00C11C67"/>
    <w:rsid w:val="00C162E6"/>
    <w:rsid w:val="00C26288"/>
    <w:rsid w:val="00C52569"/>
    <w:rsid w:val="00C73A1B"/>
    <w:rsid w:val="00C760E8"/>
    <w:rsid w:val="00C93D59"/>
    <w:rsid w:val="00CC144A"/>
    <w:rsid w:val="00D157EA"/>
    <w:rsid w:val="00D27097"/>
    <w:rsid w:val="00D64114"/>
    <w:rsid w:val="00D94FE9"/>
    <w:rsid w:val="00DA177F"/>
    <w:rsid w:val="00DB1DAD"/>
    <w:rsid w:val="00DE2A7A"/>
    <w:rsid w:val="00E055C6"/>
    <w:rsid w:val="00E11EA8"/>
    <w:rsid w:val="00E22CAD"/>
    <w:rsid w:val="00E26B5F"/>
    <w:rsid w:val="00E40C17"/>
    <w:rsid w:val="00E431BF"/>
    <w:rsid w:val="00E70EC7"/>
    <w:rsid w:val="00E82693"/>
    <w:rsid w:val="00EA134E"/>
    <w:rsid w:val="00EF1376"/>
    <w:rsid w:val="00F16001"/>
    <w:rsid w:val="00F22516"/>
    <w:rsid w:val="00F316DE"/>
    <w:rsid w:val="00F8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C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D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17"/>
  </w:style>
  <w:style w:type="paragraph" w:styleId="Footer">
    <w:name w:val="footer"/>
    <w:basedOn w:val="Normal"/>
    <w:link w:val="FooterChar"/>
    <w:uiPriority w:val="99"/>
    <w:unhideWhenUsed/>
    <w:rsid w:val="00E40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17"/>
  </w:style>
  <w:style w:type="paragraph" w:styleId="BalloonText">
    <w:name w:val="Balloon Text"/>
    <w:basedOn w:val="Normal"/>
    <w:link w:val="BalloonTextChar"/>
    <w:uiPriority w:val="99"/>
    <w:semiHidden/>
    <w:unhideWhenUsed/>
    <w:rsid w:val="00AD0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77C1-C0AA-4662-9006-1CFD0BC9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 Ascic</dc:creator>
  <cp:lastModifiedBy>Antea Andelic</cp:lastModifiedBy>
  <cp:revision>10</cp:revision>
  <cp:lastPrinted>2019-02-12T09:22:00Z</cp:lastPrinted>
  <dcterms:created xsi:type="dcterms:W3CDTF">2019-07-18T12:40:00Z</dcterms:created>
  <dcterms:modified xsi:type="dcterms:W3CDTF">2019-08-06T15:53:00Z</dcterms:modified>
</cp:coreProperties>
</file>